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7483FDC4" w:rsidR="00213FFD" w:rsidRPr="00D70EBD" w:rsidRDefault="00213FFD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4394CD1F" w:rsidR="00294AB5" w:rsidRPr="002A5554" w:rsidRDefault="00294AB5" w:rsidP="00E37CE1">
      <w:pPr>
        <w:widowControl w:val="0"/>
        <w:spacing w:after="40" w:line="288" w:lineRule="auto"/>
        <w:jc w:val="both"/>
        <w:rPr>
          <w:rFonts w:ascii="Calibri" w:hAnsi="Calibri" w:cs="Calibri"/>
          <w:bCs/>
          <w:spacing w:val="3"/>
          <w:sz w:val="24"/>
          <w:szCs w:val="24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D8052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94555814"/>
      <w:bookmarkStart w:id="1" w:name="_Hlk92135837"/>
      <w:bookmarkStart w:id="2" w:name="_Hlk73621869"/>
      <w:bookmarkStart w:id="3" w:name="_Hlk96541889"/>
      <w:r w:rsidR="002A5554" w:rsidRPr="002A5554">
        <w:rPr>
          <w:rFonts w:ascii="Calibri" w:hAnsi="Calibri" w:cs="Calibri"/>
          <w:b/>
          <w:sz w:val="24"/>
          <w:szCs w:val="24"/>
        </w:rPr>
        <w:t>dostawa, montaż i rozruch nowej wirówki dekantacyjnej na terenie oczyszczalni ścieków GWDA sp. z o.o. w Pile.</w:t>
      </w:r>
      <w:bookmarkEnd w:id="0"/>
      <w:bookmarkEnd w:id="1"/>
      <w:bookmarkEnd w:id="2"/>
      <w:r w:rsidR="00E37CE1" w:rsidRPr="002A5554">
        <w:rPr>
          <w:rFonts w:ascii="Calibri" w:hAnsi="Calibri" w:cs="Calibri"/>
          <w:bCs/>
          <w:spacing w:val="3"/>
          <w:sz w:val="24"/>
          <w:szCs w:val="24"/>
        </w:rPr>
        <w:t xml:space="preserve"> </w:t>
      </w:r>
      <w:r w:rsidRPr="002A5554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2A555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2A5554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17718A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745D6" w:rsidRPr="00C9636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C9636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91A07" w:rsidRPr="00C9636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/AO</w:t>
      </w:r>
      <w:r w:rsidR="00C84838"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3"/>
    </w:p>
    <w:p w14:paraId="4FB99BF2" w14:textId="77777777" w:rsidR="002A5554" w:rsidRPr="002A5554" w:rsidRDefault="00294AB5" w:rsidP="002A5554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674DDD70" w14:textId="76D11FB0" w:rsidR="002A5554" w:rsidRPr="002A5554" w:rsidRDefault="002A5554" w:rsidP="002A5554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>OFERUJEMY wykonanie przedmiotu zamówienia za cenę:</w:t>
      </w:r>
    </w:p>
    <w:p w14:paraId="3134EEE6" w14:textId="77777777" w:rsidR="002A5554" w:rsidRPr="002A5554" w:rsidRDefault="002A5554" w:rsidP="002A5554">
      <w:pPr>
        <w:pStyle w:val="Akapitzlist"/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>netto …………………….…… zł (słownie:…………..)</w:t>
      </w:r>
    </w:p>
    <w:p w14:paraId="6F2E3E65" w14:textId="77777777" w:rsidR="002A5554" w:rsidRPr="002A5554" w:rsidRDefault="002A5554" w:rsidP="002A5554">
      <w:pPr>
        <w:pStyle w:val="Akapitzlist"/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>brutto …………………………zł  (słownie:…………..)</w:t>
      </w:r>
    </w:p>
    <w:p w14:paraId="59C028A3" w14:textId="77777777" w:rsidR="002A5554" w:rsidRPr="00F9203F" w:rsidRDefault="002A5554" w:rsidP="002A5554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3413C4E4" w14:textId="77777777" w:rsidR="00B366BD" w:rsidRDefault="002A5554" w:rsidP="00B366BD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>Oferujemy okres gwarancji -  ………... m-</w:t>
      </w:r>
      <w:proofErr w:type="spellStart"/>
      <w:r w:rsidRPr="002A5554">
        <w:rPr>
          <w:rFonts w:asciiTheme="minorHAnsi" w:hAnsiTheme="minorHAnsi" w:cstheme="minorHAnsi"/>
          <w:b/>
          <w:bCs/>
          <w:sz w:val="24"/>
          <w:szCs w:val="24"/>
        </w:rPr>
        <w:t>cy</w:t>
      </w:r>
      <w:proofErr w:type="spellEnd"/>
      <w:r w:rsidRPr="002A5554">
        <w:rPr>
          <w:rFonts w:asciiTheme="minorHAnsi" w:hAnsiTheme="minorHAnsi" w:cstheme="minorHAnsi"/>
          <w:b/>
          <w:bCs/>
          <w:sz w:val="24"/>
          <w:szCs w:val="24"/>
        </w:rPr>
        <w:t>. Bieg okresu gwarancji rozpoczyna się w dniu odbioru końcowego (podpisania Protokołu końcowego odbioru bez uwag).</w:t>
      </w:r>
    </w:p>
    <w:p w14:paraId="0E365F4C" w14:textId="56F2A519" w:rsidR="00B366BD" w:rsidRPr="00B366BD" w:rsidRDefault="002A5554" w:rsidP="00B366BD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B366BD">
        <w:rPr>
          <w:rFonts w:asciiTheme="minorHAnsi" w:hAnsiTheme="minorHAnsi" w:cstheme="minorHAnsi"/>
        </w:rPr>
        <w:t>(Wykonawca winien uzupełnić wolne pole poprzez wpisanie wartości liczbowych 24 m-ce, 36 m-</w:t>
      </w:r>
      <w:proofErr w:type="spellStart"/>
      <w:r w:rsidRPr="00B366BD">
        <w:rPr>
          <w:rFonts w:asciiTheme="minorHAnsi" w:hAnsiTheme="minorHAnsi" w:cstheme="minorHAnsi"/>
        </w:rPr>
        <w:t>cy</w:t>
      </w:r>
      <w:proofErr w:type="spellEnd"/>
      <w:r w:rsidRPr="00B366BD">
        <w:rPr>
          <w:rFonts w:asciiTheme="minorHAnsi" w:hAnsiTheme="minorHAnsi" w:cstheme="minorHAnsi"/>
        </w:rPr>
        <w:t xml:space="preserve"> lub 48 m-</w:t>
      </w:r>
      <w:proofErr w:type="spellStart"/>
      <w:r w:rsidRPr="00B366BD">
        <w:rPr>
          <w:rFonts w:asciiTheme="minorHAnsi" w:hAnsiTheme="minorHAnsi" w:cstheme="minorHAnsi"/>
        </w:rPr>
        <w:t>cy</w:t>
      </w:r>
      <w:proofErr w:type="spellEnd"/>
      <w:r w:rsidRPr="00B366BD">
        <w:rPr>
          <w:rFonts w:asciiTheme="minorHAnsi" w:hAnsiTheme="minorHAnsi" w:cstheme="minorHAnsi"/>
        </w:rPr>
        <w:t>. W przypadku niewpisania przez Wykonawcę liczby miesięcy, Zamawiający przyjmie do oceny 24 m-ce)</w:t>
      </w:r>
      <w:r w:rsidR="00B366BD">
        <w:rPr>
          <w:rFonts w:asciiTheme="minorHAnsi" w:hAnsiTheme="minorHAnsi" w:cstheme="minorHAnsi"/>
        </w:rPr>
        <w:t>.</w:t>
      </w:r>
    </w:p>
    <w:p w14:paraId="307654A3" w14:textId="604C0AAF" w:rsidR="00B366BD" w:rsidRPr="00773992" w:rsidRDefault="00B366BD" w:rsidP="00B366BD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773992">
        <w:rPr>
          <w:rFonts w:ascii="Verdana" w:hAnsi="Verdana" w:cs="Arial"/>
          <w:b/>
          <w:sz w:val="18"/>
          <w:szCs w:val="18"/>
          <w:lang w:eastAsia="ar-SA"/>
        </w:rPr>
        <w:t>OFEROWANA WIRÓWKA</w:t>
      </w:r>
    </w:p>
    <w:tbl>
      <w:tblPr>
        <w:tblStyle w:val="Tabela-Siatka"/>
        <w:tblW w:w="8533" w:type="dxa"/>
        <w:tblInd w:w="534" w:type="dxa"/>
        <w:tblLook w:val="04A0" w:firstRow="1" w:lastRow="0" w:firstColumn="1" w:lastColumn="0" w:noHBand="0" w:noVBand="1"/>
      </w:tblPr>
      <w:tblGrid>
        <w:gridCol w:w="2722"/>
        <w:gridCol w:w="2976"/>
        <w:gridCol w:w="2835"/>
      </w:tblGrid>
      <w:tr w:rsidR="00773992" w:rsidRPr="00773992" w14:paraId="57F89BD3" w14:textId="77777777" w:rsidTr="0017718A">
        <w:tc>
          <w:tcPr>
            <w:tcW w:w="2722" w:type="dxa"/>
            <w:vAlign w:val="center"/>
          </w:tcPr>
          <w:p w14:paraId="130D2C69" w14:textId="24EF0F96" w:rsidR="0017718A" w:rsidRPr="00773992" w:rsidRDefault="0017718A" w:rsidP="0017718A">
            <w:pPr>
              <w:tabs>
                <w:tab w:val="left" w:pos="284"/>
              </w:tabs>
              <w:suppressAutoHyphens/>
              <w:spacing w:after="60" w:line="30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7399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Nazwa wirówki</w:t>
            </w:r>
          </w:p>
        </w:tc>
        <w:tc>
          <w:tcPr>
            <w:tcW w:w="2976" w:type="dxa"/>
            <w:vAlign w:val="center"/>
          </w:tcPr>
          <w:p w14:paraId="7B6D829F" w14:textId="25BF63D7" w:rsidR="0017718A" w:rsidRPr="00773992" w:rsidRDefault="0017718A" w:rsidP="0017718A">
            <w:pPr>
              <w:tabs>
                <w:tab w:val="left" w:pos="284"/>
              </w:tabs>
              <w:suppressAutoHyphens/>
              <w:spacing w:after="60" w:line="30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7399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2835" w:type="dxa"/>
            <w:vAlign w:val="center"/>
          </w:tcPr>
          <w:p w14:paraId="3338FCBB" w14:textId="1DE55BF2" w:rsidR="0017718A" w:rsidRPr="00773992" w:rsidRDefault="0017718A" w:rsidP="0017718A">
            <w:pPr>
              <w:tabs>
                <w:tab w:val="left" w:pos="284"/>
              </w:tabs>
              <w:suppressAutoHyphens/>
              <w:spacing w:after="60" w:line="30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7399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TYP/MODEL</w:t>
            </w:r>
          </w:p>
        </w:tc>
      </w:tr>
      <w:tr w:rsidR="00773992" w:rsidRPr="00773992" w14:paraId="7AC5CC97" w14:textId="77777777" w:rsidTr="0017718A">
        <w:trPr>
          <w:trHeight w:val="545"/>
        </w:trPr>
        <w:tc>
          <w:tcPr>
            <w:tcW w:w="2722" w:type="dxa"/>
            <w:vAlign w:val="center"/>
          </w:tcPr>
          <w:p w14:paraId="57B1E7AF" w14:textId="493CD85C" w:rsidR="0017718A" w:rsidRPr="00773992" w:rsidRDefault="0017718A" w:rsidP="00CE131B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5F1201B5" w14:textId="77777777" w:rsidR="0017718A" w:rsidRPr="00773992" w:rsidRDefault="0017718A" w:rsidP="00CE131B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50D8747D" w14:textId="77777777" w:rsidR="0017718A" w:rsidRPr="00773992" w:rsidRDefault="0017718A" w:rsidP="00CE131B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3F4CD654" w14:textId="3EA6FF7F" w:rsidR="00B366BD" w:rsidRPr="00773992" w:rsidRDefault="00B366BD" w:rsidP="00B366BD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73992">
        <w:rPr>
          <w:rFonts w:ascii="Verdana" w:hAnsi="Verdana" w:cs="Courier New"/>
          <w:b/>
          <w:iCs/>
          <w:sz w:val="18"/>
          <w:szCs w:val="18"/>
          <w:lang w:eastAsia="ar-SA"/>
        </w:rPr>
        <w:t>Oświadczamy, że</w:t>
      </w:r>
      <w:r w:rsidRPr="00773992">
        <w:rPr>
          <w:rFonts w:ascii="Verdana" w:hAnsi="Verdana"/>
          <w:b/>
        </w:rPr>
        <w:t xml:space="preserve"> oferowana wirówka</w:t>
      </w:r>
      <w:r w:rsidRPr="00773992">
        <w:rPr>
          <w:rFonts w:ascii="Verdana" w:hAnsi="Verdana" w:cs="Courier New"/>
          <w:b/>
          <w:iCs/>
          <w:sz w:val="18"/>
          <w:szCs w:val="18"/>
          <w:lang w:eastAsia="ar-SA"/>
        </w:rPr>
        <w:t>:</w:t>
      </w:r>
    </w:p>
    <w:p w14:paraId="5391B07A" w14:textId="27A47E16" w:rsidR="00B366BD" w:rsidRPr="00773992" w:rsidRDefault="00B366BD" w:rsidP="00B366BD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73992">
        <w:rPr>
          <w:rFonts w:ascii="Verdana" w:hAnsi="Verdana"/>
        </w:rPr>
        <w:t>spełniają wymogi określone przez Zamawiającego;</w:t>
      </w:r>
    </w:p>
    <w:p w14:paraId="172C1922" w14:textId="2862D3BC" w:rsidR="00B366BD" w:rsidRPr="00773992" w:rsidRDefault="00B366BD" w:rsidP="00B366BD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73992">
        <w:rPr>
          <w:rFonts w:ascii="Verdana" w:hAnsi="Verdana"/>
        </w:rPr>
        <w:t>jest fabrycznie nowa i kompletna.</w:t>
      </w:r>
    </w:p>
    <w:p w14:paraId="1D562EB9" w14:textId="7A917B2C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3992">
        <w:rPr>
          <w:rFonts w:asciiTheme="minorHAnsi" w:hAnsiTheme="minorHAnsi" w:cstheme="minorHAnsi"/>
          <w:b/>
          <w:sz w:val="24"/>
          <w:szCs w:val="24"/>
        </w:rPr>
        <w:t>OŚWIADCZAMY</w:t>
      </w:r>
      <w:r w:rsidRPr="00773992">
        <w:rPr>
          <w:rFonts w:asciiTheme="minorHAnsi" w:hAnsiTheme="minorHAnsi" w:cstheme="minorHAnsi"/>
          <w:bCs/>
          <w:sz w:val="24"/>
          <w:szCs w:val="24"/>
        </w:rPr>
        <w:t xml:space="preserve">, że zapoznaliśmy się ze Specyfikacją Warunków </w:t>
      </w:r>
      <w:r w:rsidRPr="00284093">
        <w:rPr>
          <w:rFonts w:asciiTheme="minorHAnsi" w:hAnsiTheme="minorHAnsi" w:cstheme="minorHAnsi"/>
          <w:bCs/>
          <w:sz w:val="24"/>
          <w:szCs w:val="24"/>
        </w:rPr>
        <w:t>Zamówienia i uznajemy się za związanych określonymi w nich postanowieniami i zasadami postępowania.</w:t>
      </w:r>
    </w:p>
    <w:p w14:paraId="66D142AB" w14:textId="4DCC2298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(właściwe </w:t>
      </w:r>
      <w:r w:rsidR="00261DFD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pod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kreślić):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D70EBD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5E2D8FF8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Oświadczamy, że, nasza Firma jest  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  małym*,  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przedsiębiorstwem</w:t>
      </w:r>
      <w:r w:rsidR="00361917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br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- informacja 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4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2B3B1FC" w14:textId="14F91881" w:rsidR="0083514A" w:rsidRDefault="00BB0BBB" w:rsidP="00284093">
      <w:pPr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14A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FORMIE ELEKTRONICZNEJ</w:t>
      </w:r>
    </w:p>
    <w:p w14:paraId="0B5E2B77" w14:textId="72C00F79" w:rsidR="00AC4192" w:rsidRPr="0083514A" w:rsidRDefault="00BB0BBB" w:rsidP="0083514A">
      <w:pPr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14A">
        <w:rPr>
          <w:rFonts w:asciiTheme="minorHAnsi" w:hAnsiTheme="minorHAnsi" w:cstheme="minorHAnsi"/>
          <w:b/>
          <w:bCs/>
          <w:sz w:val="22"/>
          <w:szCs w:val="22"/>
        </w:rPr>
        <w:t>LUB W POSTACI ELEKTRONICZNEJ OPATRZONEJ PODPISEM 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D70EBD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D787" w14:textId="77777777" w:rsidR="00264BB6" w:rsidRDefault="00264BB6">
      <w:r>
        <w:separator/>
      </w:r>
    </w:p>
  </w:endnote>
  <w:endnote w:type="continuationSeparator" w:id="0">
    <w:p w14:paraId="2DE56280" w14:textId="77777777" w:rsidR="00264BB6" w:rsidRDefault="0026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08E508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45D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AFBA" w14:textId="77777777" w:rsidR="00264BB6" w:rsidRDefault="00264BB6">
      <w:r>
        <w:separator/>
      </w:r>
    </w:p>
  </w:footnote>
  <w:footnote w:type="continuationSeparator" w:id="0">
    <w:p w14:paraId="0E658612" w14:textId="77777777" w:rsidR="00264BB6" w:rsidRDefault="00264BB6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D86" w14:textId="723D995C" w:rsidR="00E1292C" w:rsidRPr="00DD2404" w:rsidRDefault="00E1292C" w:rsidP="00E1292C">
    <w:pPr>
      <w:pStyle w:val="Nagwek"/>
      <w:jc w:val="right"/>
      <w:rPr>
        <w:rFonts w:asciiTheme="minorHAnsi" w:hAnsiTheme="minorHAnsi"/>
        <w:b/>
        <w:bCs/>
      </w:rPr>
    </w:pPr>
    <w:r w:rsidRPr="00D80522">
      <w:rPr>
        <w:rFonts w:asciiTheme="minorHAnsi" w:hAnsiTheme="minorHAnsi"/>
        <w:b/>
        <w:bCs/>
      </w:rPr>
      <w:t>GWDA/</w:t>
    </w:r>
    <w:r w:rsidRPr="00DD2404">
      <w:rPr>
        <w:rFonts w:asciiTheme="minorHAnsi" w:hAnsiTheme="minorHAnsi"/>
        <w:b/>
        <w:bCs/>
      </w:rPr>
      <w:t>ZP/</w:t>
    </w:r>
    <w:r w:rsidR="0017718A" w:rsidRPr="00DD2404">
      <w:rPr>
        <w:rFonts w:asciiTheme="minorHAnsi" w:hAnsiTheme="minorHAnsi"/>
        <w:b/>
        <w:bCs/>
      </w:rPr>
      <w:t>8</w:t>
    </w:r>
    <w:r w:rsidR="00291A07" w:rsidRPr="00DD2404">
      <w:rPr>
        <w:rFonts w:asciiTheme="minorHAnsi" w:hAnsiTheme="minorHAnsi"/>
        <w:b/>
        <w:bCs/>
      </w:rPr>
      <w:t>/22</w:t>
    </w:r>
    <w:r w:rsidRPr="00DD2404">
      <w:rPr>
        <w:rFonts w:asciiTheme="minorHAnsi" w:hAnsiTheme="minorHAnsi"/>
        <w:b/>
        <w:bCs/>
      </w:rPr>
      <w:t>/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8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0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3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7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1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2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551205">
    <w:abstractNumId w:val="29"/>
  </w:num>
  <w:num w:numId="2" w16cid:durableId="177618114">
    <w:abstractNumId w:val="1"/>
  </w:num>
  <w:num w:numId="3" w16cid:durableId="971709230">
    <w:abstractNumId w:val="3"/>
  </w:num>
  <w:num w:numId="4" w16cid:durableId="905144671">
    <w:abstractNumId w:val="12"/>
  </w:num>
  <w:num w:numId="5" w16cid:durableId="459806621">
    <w:abstractNumId w:val="0"/>
  </w:num>
  <w:num w:numId="6" w16cid:durableId="1031884384">
    <w:abstractNumId w:val="4"/>
  </w:num>
  <w:num w:numId="7" w16cid:durableId="454255489">
    <w:abstractNumId w:val="36"/>
  </w:num>
  <w:num w:numId="8" w16cid:durableId="1562445806">
    <w:abstractNumId w:val="22"/>
  </w:num>
  <w:num w:numId="9" w16cid:durableId="1214582711">
    <w:abstractNumId w:val="23"/>
  </w:num>
  <w:num w:numId="10" w16cid:durableId="209419748">
    <w:abstractNumId w:val="14"/>
  </w:num>
  <w:num w:numId="11" w16cid:durableId="1960405262">
    <w:abstractNumId w:val="25"/>
  </w:num>
  <w:num w:numId="12" w16cid:durableId="2133746161">
    <w:abstractNumId w:val="15"/>
  </w:num>
  <w:num w:numId="13" w16cid:durableId="1962177260">
    <w:abstractNumId w:val="30"/>
  </w:num>
  <w:num w:numId="14" w16cid:durableId="754860400">
    <w:abstractNumId w:val="27"/>
  </w:num>
  <w:num w:numId="15" w16cid:durableId="505705710">
    <w:abstractNumId w:val="18"/>
  </w:num>
  <w:num w:numId="16" w16cid:durableId="1833835317">
    <w:abstractNumId w:val="10"/>
  </w:num>
  <w:num w:numId="17" w16cid:durableId="286084078">
    <w:abstractNumId w:val="16"/>
  </w:num>
  <w:num w:numId="18" w16cid:durableId="487550238">
    <w:abstractNumId w:val="5"/>
  </w:num>
  <w:num w:numId="19" w16cid:durableId="1160536250">
    <w:abstractNumId w:val="6"/>
  </w:num>
  <w:num w:numId="20" w16cid:durableId="306470957">
    <w:abstractNumId w:val="33"/>
  </w:num>
  <w:num w:numId="21" w16cid:durableId="1642954011">
    <w:abstractNumId w:val="32"/>
  </w:num>
  <w:num w:numId="22" w16cid:durableId="2143501122">
    <w:abstractNumId w:val="20"/>
  </w:num>
  <w:num w:numId="23" w16cid:durableId="1520318461">
    <w:abstractNumId w:val="34"/>
  </w:num>
  <w:num w:numId="24" w16cid:durableId="1460296734">
    <w:abstractNumId w:val="21"/>
  </w:num>
  <w:num w:numId="25" w16cid:durableId="1735081725">
    <w:abstractNumId w:val="2"/>
  </w:num>
  <w:num w:numId="26" w16cid:durableId="1751846654">
    <w:abstractNumId w:val="11"/>
  </w:num>
  <w:num w:numId="27" w16cid:durableId="181627144">
    <w:abstractNumId w:val="26"/>
  </w:num>
  <w:num w:numId="28" w16cid:durableId="2038463918">
    <w:abstractNumId w:val="9"/>
  </w:num>
  <w:num w:numId="29" w16cid:durableId="1688867183">
    <w:abstractNumId w:val="35"/>
  </w:num>
  <w:num w:numId="30" w16cid:durableId="1109157595">
    <w:abstractNumId w:val="17"/>
  </w:num>
  <w:num w:numId="31" w16cid:durableId="688216210">
    <w:abstractNumId w:val="19"/>
  </w:num>
  <w:num w:numId="32" w16cid:durableId="618025876">
    <w:abstractNumId w:val="13"/>
  </w:num>
  <w:num w:numId="33" w16cid:durableId="772895475">
    <w:abstractNumId w:val="8"/>
  </w:num>
  <w:num w:numId="34" w16cid:durableId="1834296302">
    <w:abstractNumId w:val="24"/>
  </w:num>
  <w:num w:numId="35" w16cid:durableId="640692223">
    <w:abstractNumId w:val="28"/>
  </w:num>
  <w:num w:numId="36" w16cid:durableId="285889765">
    <w:abstractNumId w:val="31"/>
  </w:num>
  <w:num w:numId="37" w16cid:durableId="1232351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4CBB"/>
    <w:rsid w:val="001662D6"/>
    <w:rsid w:val="00176236"/>
    <w:rsid w:val="0017718A"/>
    <w:rsid w:val="00183297"/>
    <w:rsid w:val="00190125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4BB6"/>
    <w:rsid w:val="00265D24"/>
    <w:rsid w:val="00266BB6"/>
    <w:rsid w:val="00272F49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0211E"/>
    <w:rsid w:val="00523134"/>
    <w:rsid w:val="0052517F"/>
    <w:rsid w:val="00525832"/>
    <w:rsid w:val="00582411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B4FC3"/>
    <w:rsid w:val="006B52B6"/>
    <w:rsid w:val="006C2C4C"/>
    <w:rsid w:val="006C31E4"/>
    <w:rsid w:val="006D469A"/>
    <w:rsid w:val="006E3D32"/>
    <w:rsid w:val="006E4421"/>
    <w:rsid w:val="00702CAC"/>
    <w:rsid w:val="0071109C"/>
    <w:rsid w:val="00714F91"/>
    <w:rsid w:val="00726CA2"/>
    <w:rsid w:val="00726DF3"/>
    <w:rsid w:val="00730B9A"/>
    <w:rsid w:val="007319C5"/>
    <w:rsid w:val="00744E2F"/>
    <w:rsid w:val="00745648"/>
    <w:rsid w:val="00751CCF"/>
    <w:rsid w:val="00752D85"/>
    <w:rsid w:val="00767183"/>
    <w:rsid w:val="007714D9"/>
    <w:rsid w:val="00773992"/>
    <w:rsid w:val="007A1EC1"/>
    <w:rsid w:val="007A5383"/>
    <w:rsid w:val="007B3DC0"/>
    <w:rsid w:val="007B4744"/>
    <w:rsid w:val="007C3B7C"/>
    <w:rsid w:val="007D18E4"/>
    <w:rsid w:val="007D41C8"/>
    <w:rsid w:val="007E0AC1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560E"/>
    <w:rsid w:val="00B117AD"/>
    <w:rsid w:val="00B161CA"/>
    <w:rsid w:val="00B17745"/>
    <w:rsid w:val="00B17B65"/>
    <w:rsid w:val="00B32618"/>
    <w:rsid w:val="00B366BD"/>
    <w:rsid w:val="00B37663"/>
    <w:rsid w:val="00B67131"/>
    <w:rsid w:val="00B7570C"/>
    <w:rsid w:val="00B83638"/>
    <w:rsid w:val="00B95F20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71250"/>
    <w:rsid w:val="00C84838"/>
    <w:rsid w:val="00C9636D"/>
    <w:rsid w:val="00CC33E1"/>
    <w:rsid w:val="00CE16D6"/>
    <w:rsid w:val="00CE1F14"/>
    <w:rsid w:val="00CE2D5F"/>
    <w:rsid w:val="00CF0C6C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D2404"/>
    <w:rsid w:val="00DF4BF8"/>
    <w:rsid w:val="00E1292C"/>
    <w:rsid w:val="00E31A40"/>
    <w:rsid w:val="00E34AED"/>
    <w:rsid w:val="00E37294"/>
    <w:rsid w:val="00E376BE"/>
    <w:rsid w:val="00E37CE1"/>
    <w:rsid w:val="00E510F0"/>
    <w:rsid w:val="00E71432"/>
    <w:rsid w:val="00E7683C"/>
    <w:rsid w:val="00E9590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424B"/>
    <w:rsid w:val="00FC724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DF1-EDFE-4363-980A-5F30049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2</cp:revision>
  <cp:lastPrinted>2017-03-01T13:16:00Z</cp:lastPrinted>
  <dcterms:created xsi:type="dcterms:W3CDTF">2022-05-19T11:48:00Z</dcterms:created>
  <dcterms:modified xsi:type="dcterms:W3CDTF">2022-05-19T11:48:00Z</dcterms:modified>
</cp:coreProperties>
</file>